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FC" w:rsidRPr="00D639FC" w:rsidRDefault="00D639FC" w:rsidP="00D639FC">
      <w:pPr>
        <w:ind w:right="-142"/>
        <w:jc w:val="center"/>
      </w:pPr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4445</wp:posOffset>
            </wp:positionV>
            <wp:extent cx="533400" cy="733425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9FC" w:rsidRPr="00D639FC" w:rsidRDefault="00D639FC" w:rsidP="00D639FC">
      <w:pPr>
        <w:ind w:right="-142"/>
        <w:jc w:val="center"/>
      </w:pPr>
    </w:p>
    <w:p w:rsidR="00D639FC" w:rsidRPr="00D639FC" w:rsidRDefault="00D639FC" w:rsidP="00D639FC">
      <w:pPr>
        <w:tabs>
          <w:tab w:val="left" w:pos="3690"/>
        </w:tabs>
        <w:ind w:right="-142"/>
        <w:jc w:val="center"/>
      </w:pPr>
    </w:p>
    <w:p w:rsidR="00D639FC" w:rsidRPr="00D639FC" w:rsidRDefault="00D639FC" w:rsidP="00D639FC">
      <w:pPr>
        <w:ind w:right="-142"/>
        <w:jc w:val="center"/>
      </w:pPr>
    </w:p>
    <w:p w:rsidR="00D639FC" w:rsidRPr="00D639FC" w:rsidRDefault="00D639FC" w:rsidP="00D639FC">
      <w:pPr>
        <w:spacing w:before="120"/>
        <w:ind w:right="-142"/>
        <w:jc w:val="center"/>
        <w:rPr>
          <w:sz w:val="24"/>
          <w:szCs w:val="24"/>
        </w:rPr>
      </w:pPr>
      <w:r w:rsidRPr="00D639FC">
        <w:rPr>
          <w:sz w:val="24"/>
          <w:szCs w:val="24"/>
        </w:rPr>
        <w:t>УКРАЇНА</w:t>
      </w:r>
    </w:p>
    <w:p w:rsidR="00D639FC" w:rsidRPr="00D639FC" w:rsidRDefault="00D639FC" w:rsidP="00D639FC">
      <w:pPr>
        <w:spacing w:before="120"/>
        <w:ind w:right="-142"/>
        <w:jc w:val="center"/>
        <w:rPr>
          <w:sz w:val="24"/>
          <w:szCs w:val="24"/>
        </w:rPr>
      </w:pPr>
      <w:r w:rsidRPr="00D639FC">
        <w:rPr>
          <w:sz w:val="24"/>
          <w:szCs w:val="24"/>
        </w:rPr>
        <w:t>ВИКОНАВЧИЙ ОРГАН КИЇВСЬКОЇ МІСЬКОЇ РАДИ</w:t>
      </w:r>
    </w:p>
    <w:p w:rsidR="00D639FC" w:rsidRPr="00D639FC" w:rsidRDefault="00D639FC" w:rsidP="00D639FC">
      <w:pPr>
        <w:ind w:right="-142"/>
        <w:jc w:val="center"/>
        <w:rPr>
          <w:sz w:val="24"/>
          <w:szCs w:val="24"/>
        </w:rPr>
      </w:pPr>
      <w:r w:rsidRPr="00D639FC">
        <w:rPr>
          <w:sz w:val="24"/>
          <w:szCs w:val="24"/>
        </w:rPr>
        <w:t>(КИЇВСЬКА МІСЬКА ДЕРЖАВНА АДМІНІСТРАЦІЯ)</w:t>
      </w:r>
    </w:p>
    <w:p w:rsidR="00D639FC" w:rsidRPr="00D639FC" w:rsidRDefault="00D639FC" w:rsidP="00D639FC">
      <w:pPr>
        <w:spacing w:before="120"/>
        <w:ind w:right="-142"/>
        <w:jc w:val="center"/>
        <w:rPr>
          <w:b/>
          <w:sz w:val="24"/>
          <w:szCs w:val="24"/>
        </w:rPr>
      </w:pPr>
      <w:r w:rsidRPr="00D639FC">
        <w:rPr>
          <w:b/>
          <w:sz w:val="24"/>
          <w:szCs w:val="24"/>
        </w:rPr>
        <w:t>ДЕПАРТАМЕНТ ТРАНСПОРТНОЇ ІНФРАСТРУКТУРИ</w:t>
      </w:r>
    </w:p>
    <w:p w:rsidR="004A010E" w:rsidRPr="00C376E6" w:rsidRDefault="004A010E" w:rsidP="004A010E">
      <w:pPr>
        <w:ind w:right="-142"/>
        <w:jc w:val="center"/>
        <w:rPr>
          <w:i/>
          <w:sz w:val="20"/>
        </w:rPr>
      </w:pPr>
      <w:r w:rsidRPr="00C376E6">
        <w:rPr>
          <w:i/>
          <w:sz w:val="20"/>
        </w:rPr>
        <w:t xml:space="preserve">вул. Леонтовича, 6, м. Київ, 01030, тел. </w:t>
      </w:r>
      <w:r w:rsidRPr="00074810">
        <w:rPr>
          <w:i/>
          <w:sz w:val="20"/>
        </w:rPr>
        <w:t>(044) 366 63 03, (044) 366 63 05</w:t>
      </w:r>
    </w:p>
    <w:p w:rsidR="004A010E" w:rsidRPr="00C376E6" w:rsidRDefault="004A010E" w:rsidP="004A010E">
      <w:pPr>
        <w:ind w:right="-142"/>
        <w:jc w:val="center"/>
        <w:rPr>
          <w:i/>
          <w:sz w:val="20"/>
        </w:rPr>
      </w:pPr>
      <w:r w:rsidRPr="00C376E6">
        <w:rPr>
          <w:i/>
          <w:sz w:val="20"/>
        </w:rPr>
        <w:t>Контактний центр міста Ки</w:t>
      </w:r>
      <w:r>
        <w:rPr>
          <w:i/>
          <w:sz w:val="20"/>
        </w:rPr>
        <w:t>єва (044)15-51  E-mail:dti@kmda</w:t>
      </w:r>
      <w:r w:rsidRPr="00C376E6">
        <w:rPr>
          <w:i/>
          <w:sz w:val="20"/>
        </w:rPr>
        <w:t xml:space="preserve">.gov.ua, </w:t>
      </w:r>
      <w:hyperlink r:id="rId7" w:history="1">
        <w:r w:rsidRPr="00C376E6">
          <w:rPr>
            <w:i/>
            <w:sz w:val="20"/>
          </w:rPr>
          <w:t>press.dti@kmda.gov.ua</w:t>
        </w:r>
      </w:hyperlink>
      <w:r w:rsidRPr="00C376E6">
        <w:rPr>
          <w:i/>
          <w:sz w:val="20"/>
        </w:rPr>
        <w:br/>
        <w:t xml:space="preserve"> Код ЄДРПОУ 37405284</w:t>
      </w:r>
    </w:p>
    <w:p w:rsidR="00D639FC" w:rsidRPr="00D639FC" w:rsidRDefault="00060BC7" w:rsidP="00D639FC">
      <w:r>
        <w:rPr>
          <w:u w:val="single"/>
        </w:rPr>
        <w:pict>
          <v:rect id="_x0000_i1025" style="width:481.9pt;height:2pt" o:hralign="center" o:hrstd="t" o:hrnoshade="t" o:hr="t" fillcolor="black" stroked="f"/>
        </w:pict>
      </w:r>
    </w:p>
    <w:p w:rsidR="00D639FC" w:rsidRPr="00D639FC" w:rsidRDefault="00D639FC" w:rsidP="00D639FC">
      <w:pPr>
        <w:rPr>
          <w:sz w:val="8"/>
          <w:szCs w:val="8"/>
        </w:rPr>
      </w:pPr>
    </w:p>
    <w:p w:rsidR="00D639FC" w:rsidRPr="00CC5D21" w:rsidRDefault="00D639FC" w:rsidP="00D639FC">
      <w:pPr>
        <w:rPr>
          <w:sz w:val="24"/>
          <w:szCs w:val="24"/>
        </w:rPr>
      </w:pPr>
      <w:r w:rsidRPr="00CC5D21">
        <w:rPr>
          <w:sz w:val="24"/>
          <w:szCs w:val="24"/>
        </w:rPr>
        <w:t>____________№____________</w:t>
      </w:r>
    </w:p>
    <w:p w:rsidR="001E427E" w:rsidRPr="00BF35F9" w:rsidRDefault="00773289" w:rsidP="001E427E">
      <w:pPr>
        <w:tabs>
          <w:tab w:val="num" w:pos="0"/>
        </w:tabs>
        <w:rPr>
          <w:sz w:val="24"/>
          <w:szCs w:val="24"/>
        </w:rPr>
      </w:pPr>
      <w:r w:rsidRPr="00BF35F9">
        <w:rPr>
          <w:sz w:val="24"/>
          <w:szCs w:val="24"/>
        </w:rPr>
        <w:t>Н</w:t>
      </w:r>
      <w:r w:rsidR="00083ACE" w:rsidRPr="00BF35F9">
        <w:rPr>
          <w:sz w:val="24"/>
          <w:szCs w:val="24"/>
        </w:rPr>
        <w:t xml:space="preserve">а № </w:t>
      </w:r>
      <w:r w:rsidR="005140D6" w:rsidRPr="005140D6">
        <w:rPr>
          <w:sz w:val="24"/>
          <w:szCs w:val="24"/>
        </w:rPr>
        <w:t>40</w:t>
      </w:r>
      <w:r w:rsidR="00537D85">
        <w:rPr>
          <w:sz w:val="24"/>
          <w:szCs w:val="24"/>
        </w:rPr>
        <w:t>356</w:t>
      </w:r>
      <w:r w:rsidR="00083ACE" w:rsidRPr="00BF35F9">
        <w:rPr>
          <w:sz w:val="24"/>
          <w:szCs w:val="24"/>
        </w:rPr>
        <w:t xml:space="preserve"> від </w:t>
      </w:r>
      <w:r w:rsidR="005140D6">
        <w:rPr>
          <w:sz w:val="24"/>
          <w:szCs w:val="24"/>
        </w:rPr>
        <w:t>0</w:t>
      </w:r>
      <w:r w:rsidR="00537D85">
        <w:rPr>
          <w:sz w:val="24"/>
          <w:szCs w:val="24"/>
        </w:rPr>
        <w:t>4</w:t>
      </w:r>
      <w:r w:rsidR="00371899" w:rsidRPr="00BF35F9">
        <w:rPr>
          <w:sz w:val="24"/>
          <w:szCs w:val="24"/>
        </w:rPr>
        <w:t>.</w:t>
      </w:r>
      <w:r w:rsidR="005140D6">
        <w:rPr>
          <w:sz w:val="24"/>
          <w:szCs w:val="24"/>
        </w:rPr>
        <w:t>11</w:t>
      </w:r>
      <w:r w:rsidR="00083ACE" w:rsidRPr="00BF35F9">
        <w:rPr>
          <w:sz w:val="24"/>
          <w:szCs w:val="24"/>
        </w:rPr>
        <w:t>.201</w:t>
      </w:r>
      <w:r w:rsidR="00371899" w:rsidRPr="00BF35F9">
        <w:rPr>
          <w:sz w:val="24"/>
          <w:szCs w:val="24"/>
        </w:rPr>
        <w:t>9</w:t>
      </w:r>
    </w:p>
    <w:p w:rsidR="00CC5D21" w:rsidRDefault="004A010E" w:rsidP="00CC5D21">
      <w:pPr>
        <w:ind w:left="5387"/>
        <w:rPr>
          <w:szCs w:val="28"/>
        </w:rPr>
      </w:pPr>
      <w:r w:rsidRPr="004A010E">
        <w:rPr>
          <w:szCs w:val="28"/>
        </w:rPr>
        <w:t xml:space="preserve">Народному депутатові України </w:t>
      </w:r>
      <w:r>
        <w:rPr>
          <w:szCs w:val="28"/>
        </w:rPr>
        <w:br/>
      </w:r>
      <w:r w:rsidR="00550E35">
        <w:rPr>
          <w:szCs w:val="28"/>
        </w:rPr>
        <w:t>Р</w:t>
      </w:r>
      <w:r w:rsidRPr="004A010E">
        <w:rPr>
          <w:szCs w:val="28"/>
        </w:rPr>
        <w:t xml:space="preserve">. </w:t>
      </w:r>
      <w:r w:rsidR="00550E35">
        <w:rPr>
          <w:szCs w:val="28"/>
        </w:rPr>
        <w:t>ГРИЩУК</w:t>
      </w:r>
      <w:r w:rsidRPr="004A010E">
        <w:rPr>
          <w:szCs w:val="28"/>
        </w:rPr>
        <w:t>У</w:t>
      </w:r>
    </w:p>
    <w:p w:rsidR="002356E8" w:rsidRDefault="002356E8" w:rsidP="002356E8">
      <w:pPr>
        <w:rPr>
          <w:szCs w:val="28"/>
        </w:rPr>
      </w:pPr>
      <w:r>
        <w:t>Про</w:t>
      </w:r>
      <w:r w:rsidRPr="00537D85">
        <w:rPr>
          <w:szCs w:val="28"/>
        </w:rPr>
        <w:t xml:space="preserve"> включення до адресного </w:t>
      </w:r>
      <w:r>
        <w:rPr>
          <w:szCs w:val="28"/>
        </w:rPr>
        <w:br/>
      </w:r>
      <w:r w:rsidRPr="00537D85">
        <w:rPr>
          <w:szCs w:val="28"/>
        </w:rPr>
        <w:t xml:space="preserve">переліку об’єктів для виконання </w:t>
      </w:r>
      <w:r>
        <w:rPr>
          <w:szCs w:val="28"/>
        </w:rPr>
        <w:br/>
      </w:r>
      <w:r w:rsidRPr="00537D85">
        <w:rPr>
          <w:szCs w:val="28"/>
        </w:rPr>
        <w:t>капітального ремонту</w:t>
      </w:r>
    </w:p>
    <w:p w:rsidR="002356E8" w:rsidRPr="005C752C" w:rsidRDefault="002356E8" w:rsidP="002356E8">
      <w:pPr>
        <w:rPr>
          <w:szCs w:val="28"/>
        </w:rPr>
      </w:pPr>
    </w:p>
    <w:p w:rsidR="004A010E" w:rsidRPr="004A010E" w:rsidRDefault="004A010E" w:rsidP="004A010E">
      <w:pPr>
        <w:ind w:firstLine="3119"/>
        <w:rPr>
          <w:szCs w:val="28"/>
        </w:rPr>
      </w:pPr>
      <w:r w:rsidRPr="004A010E">
        <w:rPr>
          <w:szCs w:val="28"/>
        </w:rPr>
        <w:t xml:space="preserve">Шановний </w:t>
      </w:r>
      <w:r w:rsidR="0021650B">
        <w:rPr>
          <w:szCs w:val="28"/>
        </w:rPr>
        <w:t>Романе Павловичу</w:t>
      </w:r>
      <w:r w:rsidRPr="004A010E">
        <w:rPr>
          <w:szCs w:val="28"/>
        </w:rPr>
        <w:t>!</w:t>
      </w:r>
    </w:p>
    <w:p w:rsidR="00CC5CEC" w:rsidRPr="005C752C" w:rsidRDefault="00CC5CEC" w:rsidP="00D10FD7">
      <w:pPr>
        <w:spacing w:line="20" w:lineRule="atLeast"/>
        <w:jc w:val="center"/>
        <w:rPr>
          <w:szCs w:val="28"/>
        </w:rPr>
      </w:pPr>
    </w:p>
    <w:p w:rsidR="00550E35" w:rsidRDefault="00365AA4" w:rsidP="00017D1F">
      <w:pPr>
        <w:ind w:firstLine="567"/>
        <w:jc w:val="both"/>
        <w:rPr>
          <w:szCs w:val="28"/>
        </w:rPr>
      </w:pPr>
      <w:r w:rsidRPr="00365AA4">
        <w:rPr>
          <w:szCs w:val="28"/>
        </w:rPr>
        <w:t xml:space="preserve">На виконання доручення першого заступника голови Київської міської державної адміністрації Поворозника М. Ю. від </w:t>
      </w:r>
      <w:r w:rsidR="00537D85">
        <w:rPr>
          <w:szCs w:val="28"/>
        </w:rPr>
        <w:t>04</w:t>
      </w:r>
      <w:r w:rsidRPr="00365AA4">
        <w:rPr>
          <w:szCs w:val="28"/>
        </w:rPr>
        <w:t xml:space="preserve"> </w:t>
      </w:r>
      <w:r w:rsidR="00550E35">
        <w:rPr>
          <w:szCs w:val="28"/>
        </w:rPr>
        <w:t>листопада</w:t>
      </w:r>
      <w:r w:rsidRPr="00365AA4">
        <w:rPr>
          <w:szCs w:val="28"/>
        </w:rPr>
        <w:t xml:space="preserve"> 2019 року № </w:t>
      </w:r>
      <w:r w:rsidR="00F70BF9" w:rsidRPr="00F70BF9">
        <w:rPr>
          <w:szCs w:val="28"/>
        </w:rPr>
        <w:t>40</w:t>
      </w:r>
      <w:r w:rsidR="00537D85">
        <w:rPr>
          <w:szCs w:val="28"/>
        </w:rPr>
        <w:t>356</w:t>
      </w:r>
      <w:r w:rsidRPr="00365AA4">
        <w:rPr>
          <w:szCs w:val="28"/>
        </w:rPr>
        <w:t xml:space="preserve"> </w:t>
      </w:r>
      <w:r>
        <w:rPr>
          <w:szCs w:val="28"/>
        </w:rPr>
        <w:t xml:space="preserve">у </w:t>
      </w:r>
      <w:r w:rsidRPr="005C752C">
        <w:rPr>
          <w:szCs w:val="28"/>
        </w:rPr>
        <w:t xml:space="preserve">Департаменті транспортної інфраструктури виконавчого органу Київської міської ради (Київської міської державної адміністрації) </w:t>
      </w:r>
      <w:r w:rsidR="004A010E" w:rsidRPr="004A010E">
        <w:rPr>
          <w:szCs w:val="28"/>
        </w:rPr>
        <w:t xml:space="preserve">знаходиться на опрацюванні Ваше депутатське звернення від </w:t>
      </w:r>
      <w:r w:rsidR="00550E35">
        <w:rPr>
          <w:szCs w:val="28"/>
        </w:rPr>
        <w:t>29</w:t>
      </w:r>
      <w:r w:rsidR="004A010E">
        <w:rPr>
          <w:szCs w:val="28"/>
        </w:rPr>
        <w:t xml:space="preserve"> </w:t>
      </w:r>
      <w:r w:rsidR="00550E35">
        <w:rPr>
          <w:szCs w:val="28"/>
        </w:rPr>
        <w:t>жовт</w:t>
      </w:r>
      <w:r w:rsidR="004A010E">
        <w:rPr>
          <w:szCs w:val="28"/>
        </w:rPr>
        <w:t>ня</w:t>
      </w:r>
      <w:r w:rsidR="004A010E" w:rsidRPr="004A010E">
        <w:rPr>
          <w:szCs w:val="28"/>
        </w:rPr>
        <w:t xml:space="preserve"> 2019</w:t>
      </w:r>
      <w:r w:rsidR="004A010E">
        <w:rPr>
          <w:szCs w:val="28"/>
        </w:rPr>
        <w:t xml:space="preserve"> року</w:t>
      </w:r>
      <w:r w:rsidR="004A010E" w:rsidRPr="004A010E">
        <w:rPr>
          <w:szCs w:val="28"/>
        </w:rPr>
        <w:t xml:space="preserve"> </w:t>
      </w:r>
      <w:r w:rsidR="00550E35">
        <w:rPr>
          <w:szCs w:val="28"/>
        </w:rPr>
        <w:br/>
      </w:r>
      <w:r w:rsidR="004A010E" w:rsidRPr="004A010E">
        <w:rPr>
          <w:szCs w:val="28"/>
        </w:rPr>
        <w:t xml:space="preserve">№ </w:t>
      </w:r>
      <w:r w:rsidR="00550E35" w:rsidRPr="00550E35">
        <w:rPr>
          <w:szCs w:val="28"/>
        </w:rPr>
        <w:t>1019/</w:t>
      </w:r>
      <w:r w:rsidR="00537D85">
        <w:rPr>
          <w:szCs w:val="28"/>
        </w:rPr>
        <w:t>20</w:t>
      </w:r>
      <w:r w:rsidR="00550E35" w:rsidRPr="00550E35">
        <w:rPr>
          <w:szCs w:val="28"/>
        </w:rPr>
        <w:t xml:space="preserve"> </w:t>
      </w:r>
      <w:r w:rsidR="00537D85" w:rsidRPr="00537D85">
        <w:rPr>
          <w:szCs w:val="28"/>
        </w:rPr>
        <w:t xml:space="preserve">щодо включення до адресного переліку об’єктів для виконання капітального ремонту вулично-дорожньої мережі у 2020 році робіт з ремонту асфальтобетонного покриття проїжджої та пішохідної частини на </w:t>
      </w:r>
      <w:r w:rsidR="00537D85">
        <w:rPr>
          <w:szCs w:val="28"/>
        </w:rPr>
        <w:br/>
      </w:r>
      <w:r w:rsidR="00537D85" w:rsidRPr="00537D85">
        <w:rPr>
          <w:szCs w:val="28"/>
        </w:rPr>
        <w:t>вул</w:t>
      </w:r>
      <w:r w:rsidR="00537D85">
        <w:rPr>
          <w:szCs w:val="28"/>
        </w:rPr>
        <w:t>иці</w:t>
      </w:r>
      <w:r w:rsidR="00537D85" w:rsidRPr="00537D85">
        <w:rPr>
          <w:szCs w:val="28"/>
        </w:rPr>
        <w:t xml:space="preserve"> Червоній та пров</w:t>
      </w:r>
      <w:r w:rsidR="00537D85">
        <w:rPr>
          <w:szCs w:val="28"/>
        </w:rPr>
        <w:t>улку</w:t>
      </w:r>
      <w:r w:rsidR="00537D85" w:rsidRPr="00537D85">
        <w:rPr>
          <w:szCs w:val="28"/>
        </w:rPr>
        <w:t xml:space="preserve"> Червоному.</w:t>
      </w:r>
    </w:p>
    <w:p w:rsidR="00DC5F18" w:rsidRPr="005C752C" w:rsidRDefault="003735F4" w:rsidP="00550E35">
      <w:pPr>
        <w:ind w:firstLine="567"/>
        <w:rPr>
          <w:szCs w:val="28"/>
        </w:rPr>
      </w:pPr>
      <w:r w:rsidRPr="005C752C">
        <w:rPr>
          <w:szCs w:val="28"/>
        </w:rPr>
        <w:t>Повідомляємо, що порушене</w:t>
      </w:r>
      <w:r w:rsidR="00C60BB5" w:rsidRPr="005C752C">
        <w:rPr>
          <w:szCs w:val="28"/>
        </w:rPr>
        <w:t xml:space="preserve"> Вами питання </w:t>
      </w:r>
      <w:r w:rsidR="00AF0AE0" w:rsidRPr="005C752C">
        <w:rPr>
          <w:szCs w:val="28"/>
        </w:rPr>
        <w:t>потребу</w:t>
      </w:r>
      <w:r w:rsidRPr="005C752C">
        <w:rPr>
          <w:szCs w:val="28"/>
        </w:rPr>
        <w:t>є</w:t>
      </w:r>
      <w:r w:rsidR="00DC5F18" w:rsidRPr="005C752C">
        <w:rPr>
          <w:szCs w:val="28"/>
        </w:rPr>
        <w:t xml:space="preserve"> додаткового часу для опрацювання структурними підрозділами виконавчого органу Київської міської ради (Київської міської державної адміністрації).</w:t>
      </w:r>
    </w:p>
    <w:p w:rsidR="00C46316" w:rsidRPr="005C752C" w:rsidRDefault="00DC5F18" w:rsidP="004A010E">
      <w:pPr>
        <w:spacing w:line="20" w:lineRule="atLeast"/>
        <w:ind w:firstLine="567"/>
        <w:jc w:val="both"/>
        <w:rPr>
          <w:szCs w:val="28"/>
        </w:rPr>
      </w:pPr>
      <w:r w:rsidRPr="005C752C">
        <w:rPr>
          <w:szCs w:val="28"/>
        </w:rPr>
        <w:t>Про результати Вас буде повідомлено додатково.</w:t>
      </w:r>
    </w:p>
    <w:p w:rsidR="001E427E" w:rsidRPr="005C752C" w:rsidRDefault="001E427E" w:rsidP="00502531">
      <w:pPr>
        <w:spacing w:line="20" w:lineRule="atLeast"/>
        <w:ind w:firstLine="709"/>
        <w:jc w:val="both"/>
        <w:rPr>
          <w:color w:val="000000"/>
          <w:szCs w:val="28"/>
        </w:rPr>
      </w:pPr>
    </w:p>
    <w:p w:rsidR="00B61EAD" w:rsidRPr="005C752C" w:rsidRDefault="00B61EAD" w:rsidP="00B61EAD">
      <w:pPr>
        <w:spacing w:line="20" w:lineRule="atLeast"/>
        <w:ind w:firstLine="709"/>
        <w:jc w:val="both"/>
        <w:rPr>
          <w:color w:val="000000"/>
          <w:szCs w:val="28"/>
        </w:rPr>
      </w:pPr>
    </w:p>
    <w:p w:rsidR="00B61EAD" w:rsidRPr="005C752C" w:rsidRDefault="00B61EAD" w:rsidP="00B61EAD">
      <w:pPr>
        <w:spacing w:line="20" w:lineRule="atLeast"/>
        <w:jc w:val="both"/>
        <w:rPr>
          <w:color w:val="000000"/>
          <w:szCs w:val="28"/>
        </w:rPr>
      </w:pPr>
      <w:r w:rsidRPr="005C752C">
        <w:rPr>
          <w:color w:val="000000"/>
          <w:szCs w:val="28"/>
        </w:rPr>
        <w:t xml:space="preserve">З повагою </w:t>
      </w:r>
    </w:p>
    <w:p w:rsidR="00B61EAD" w:rsidRPr="005C752C" w:rsidRDefault="00B61EAD" w:rsidP="00B61EAD">
      <w:pPr>
        <w:spacing w:line="20" w:lineRule="atLeast"/>
        <w:ind w:firstLine="709"/>
        <w:jc w:val="both"/>
        <w:rPr>
          <w:color w:val="000000"/>
          <w:szCs w:val="28"/>
        </w:rPr>
      </w:pPr>
    </w:p>
    <w:p w:rsidR="00CC5CEC" w:rsidRPr="005C752C" w:rsidRDefault="00CC5CEC" w:rsidP="00CC5CEC">
      <w:pPr>
        <w:spacing w:line="276" w:lineRule="auto"/>
        <w:rPr>
          <w:szCs w:val="28"/>
        </w:rPr>
      </w:pPr>
      <w:r w:rsidRPr="005C752C">
        <w:rPr>
          <w:szCs w:val="28"/>
        </w:rPr>
        <w:t xml:space="preserve">Заступник директора                       </w:t>
      </w:r>
      <w:r w:rsidR="005140D6">
        <w:rPr>
          <w:szCs w:val="28"/>
        </w:rPr>
        <w:t xml:space="preserve"> </w:t>
      </w:r>
      <w:r w:rsidR="005140D6">
        <w:rPr>
          <w:szCs w:val="28"/>
        </w:rPr>
        <w:tab/>
        <w:t xml:space="preserve">                          </w:t>
      </w:r>
      <w:r w:rsidRPr="005C752C">
        <w:rPr>
          <w:szCs w:val="28"/>
        </w:rPr>
        <w:t xml:space="preserve">      </w:t>
      </w:r>
      <w:r w:rsidR="005140D6">
        <w:rPr>
          <w:szCs w:val="28"/>
        </w:rPr>
        <w:t>Дмитро РАХМАТУЛЛІН</w:t>
      </w:r>
    </w:p>
    <w:p w:rsidR="003511F6" w:rsidRPr="005C752C" w:rsidRDefault="003511F6" w:rsidP="001E427E">
      <w:pPr>
        <w:rPr>
          <w:szCs w:val="28"/>
          <w:lang w:val="ru-RU"/>
        </w:rPr>
      </w:pPr>
    </w:p>
    <w:p w:rsidR="00537D85" w:rsidRDefault="00537D85" w:rsidP="001E427E">
      <w:pPr>
        <w:jc w:val="both"/>
        <w:rPr>
          <w:szCs w:val="28"/>
          <w:lang w:val="ru-RU"/>
        </w:rPr>
      </w:pPr>
    </w:p>
    <w:p w:rsidR="00537D85" w:rsidRDefault="00537D85" w:rsidP="001E427E">
      <w:pPr>
        <w:jc w:val="both"/>
        <w:rPr>
          <w:szCs w:val="28"/>
          <w:lang w:val="ru-RU"/>
        </w:rPr>
      </w:pPr>
    </w:p>
    <w:p w:rsidR="00537D85" w:rsidRDefault="00537D85" w:rsidP="001E427E">
      <w:pPr>
        <w:jc w:val="both"/>
        <w:rPr>
          <w:szCs w:val="28"/>
          <w:lang w:val="ru-RU"/>
        </w:rPr>
      </w:pPr>
    </w:p>
    <w:p w:rsidR="00C4209F" w:rsidRPr="005C752C" w:rsidRDefault="00CC5D21" w:rsidP="001E427E">
      <w:pPr>
        <w:jc w:val="both"/>
        <w:rPr>
          <w:sz w:val="16"/>
          <w:szCs w:val="16"/>
          <w:lang w:val="ru-RU"/>
        </w:rPr>
      </w:pPr>
      <w:r w:rsidRPr="005C752C">
        <w:rPr>
          <w:sz w:val="16"/>
          <w:szCs w:val="16"/>
          <w:lang w:val="ru-RU"/>
        </w:rPr>
        <w:t>Марк Прокопенко</w:t>
      </w:r>
    </w:p>
    <w:p w:rsidR="00E665BD" w:rsidRPr="005C752C" w:rsidRDefault="00995D28" w:rsidP="001E427E">
      <w:pPr>
        <w:jc w:val="both"/>
        <w:rPr>
          <w:sz w:val="16"/>
          <w:szCs w:val="16"/>
        </w:rPr>
      </w:pPr>
      <w:r w:rsidRPr="005C752C">
        <w:rPr>
          <w:sz w:val="16"/>
          <w:szCs w:val="16"/>
          <w:lang w:val="ru-RU"/>
        </w:rPr>
        <w:t>Андрій Ярко</w:t>
      </w:r>
      <w:r w:rsidR="00DB7DD5" w:rsidRPr="005C752C">
        <w:rPr>
          <w:sz w:val="16"/>
          <w:szCs w:val="16"/>
          <w:lang w:val="ru-RU"/>
        </w:rPr>
        <w:t xml:space="preserve"> </w:t>
      </w:r>
      <w:r w:rsidR="00BF35F9">
        <w:rPr>
          <w:sz w:val="16"/>
          <w:szCs w:val="16"/>
          <w:lang w:val="ru-RU"/>
        </w:rPr>
        <w:t>366 63 40</w:t>
      </w:r>
    </w:p>
    <w:sectPr w:rsidR="00E665BD" w:rsidRPr="005C752C" w:rsidSect="005C75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7E"/>
    <w:rsid w:val="00017D1F"/>
    <w:rsid w:val="00044126"/>
    <w:rsid w:val="00060BC7"/>
    <w:rsid w:val="00080376"/>
    <w:rsid w:val="00082CC0"/>
    <w:rsid w:val="00083ACE"/>
    <w:rsid w:val="000E3D2C"/>
    <w:rsid w:val="00110591"/>
    <w:rsid w:val="001141AB"/>
    <w:rsid w:val="00124BF5"/>
    <w:rsid w:val="001750C5"/>
    <w:rsid w:val="00177862"/>
    <w:rsid w:val="00182717"/>
    <w:rsid w:val="0019739D"/>
    <w:rsid w:val="001B2B0D"/>
    <w:rsid w:val="001C20F5"/>
    <w:rsid w:val="001C55D0"/>
    <w:rsid w:val="001E427E"/>
    <w:rsid w:val="001E551A"/>
    <w:rsid w:val="001F50BA"/>
    <w:rsid w:val="00203609"/>
    <w:rsid w:val="002136DF"/>
    <w:rsid w:val="00215223"/>
    <w:rsid w:val="0021650B"/>
    <w:rsid w:val="00216F41"/>
    <w:rsid w:val="002356E8"/>
    <w:rsid w:val="00252E60"/>
    <w:rsid w:val="002671F7"/>
    <w:rsid w:val="00273758"/>
    <w:rsid w:val="002D7960"/>
    <w:rsid w:val="002E3329"/>
    <w:rsid w:val="002E60F1"/>
    <w:rsid w:val="002F6912"/>
    <w:rsid w:val="003077D6"/>
    <w:rsid w:val="003511F6"/>
    <w:rsid w:val="003557DA"/>
    <w:rsid w:val="00365AA4"/>
    <w:rsid w:val="00371899"/>
    <w:rsid w:val="003735F4"/>
    <w:rsid w:val="003803B3"/>
    <w:rsid w:val="00382EDE"/>
    <w:rsid w:val="00385417"/>
    <w:rsid w:val="003C62C5"/>
    <w:rsid w:val="003C6C18"/>
    <w:rsid w:val="003E1BF9"/>
    <w:rsid w:val="003F1FA4"/>
    <w:rsid w:val="00402EF3"/>
    <w:rsid w:val="004405E1"/>
    <w:rsid w:val="00470E7C"/>
    <w:rsid w:val="0047544B"/>
    <w:rsid w:val="00491A17"/>
    <w:rsid w:val="00494098"/>
    <w:rsid w:val="004A010E"/>
    <w:rsid w:val="004A0C5A"/>
    <w:rsid w:val="004C7EB5"/>
    <w:rsid w:val="004D3D77"/>
    <w:rsid w:val="004E5260"/>
    <w:rsid w:val="00502531"/>
    <w:rsid w:val="00505F7C"/>
    <w:rsid w:val="005140D6"/>
    <w:rsid w:val="005325C8"/>
    <w:rsid w:val="00534609"/>
    <w:rsid w:val="00537D85"/>
    <w:rsid w:val="00550E35"/>
    <w:rsid w:val="00552527"/>
    <w:rsid w:val="00560023"/>
    <w:rsid w:val="00573A20"/>
    <w:rsid w:val="005A1AA2"/>
    <w:rsid w:val="005B519C"/>
    <w:rsid w:val="005C1F2F"/>
    <w:rsid w:val="005C752C"/>
    <w:rsid w:val="005F4378"/>
    <w:rsid w:val="005F4B95"/>
    <w:rsid w:val="00605A94"/>
    <w:rsid w:val="00615AB9"/>
    <w:rsid w:val="00615B71"/>
    <w:rsid w:val="0063517E"/>
    <w:rsid w:val="00654968"/>
    <w:rsid w:val="00656DD2"/>
    <w:rsid w:val="00660BCE"/>
    <w:rsid w:val="00663B41"/>
    <w:rsid w:val="00686AC6"/>
    <w:rsid w:val="006A347E"/>
    <w:rsid w:val="006B3AE8"/>
    <w:rsid w:val="006D7612"/>
    <w:rsid w:val="006E1CC7"/>
    <w:rsid w:val="006E77DC"/>
    <w:rsid w:val="00705CB7"/>
    <w:rsid w:val="0072739B"/>
    <w:rsid w:val="00734EF6"/>
    <w:rsid w:val="00756342"/>
    <w:rsid w:val="00773289"/>
    <w:rsid w:val="00773E9C"/>
    <w:rsid w:val="007F278C"/>
    <w:rsid w:val="00806AD1"/>
    <w:rsid w:val="00815786"/>
    <w:rsid w:val="008169AB"/>
    <w:rsid w:val="0084664C"/>
    <w:rsid w:val="00861072"/>
    <w:rsid w:val="00861477"/>
    <w:rsid w:val="008628CC"/>
    <w:rsid w:val="008A785D"/>
    <w:rsid w:val="00904847"/>
    <w:rsid w:val="00904C8F"/>
    <w:rsid w:val="00906BB6"/>
    <w:rsid w:val="0091387E"/>
    <w:rsid w:val="00916314"/>
    <w:rsid w:val="00916A45"/>
    <w:rsid w:val="0092290C"/>
    <w:rsid w:val="00925530"/>
    <w:rsid w:val="009607B6"/>
    <w:rsid w:val="00961A43"/>
    <w:rsid w:val="00993113"/>
    <w:rsid w:val="00995D28"/>
    <w:rsid w:val="009A2F4C"/>
    <w:rsid w:val="009B60DA"/>
    <w:rsid w:val="009C30DA"/>
    <w:rsid w:val="009F743E"/>
    <w:rsid w:val="00A020A5"/>
    <w:rsid w:val="00A10771"/>
    <w:rsid w:val="00A45B97"/>
    <w:rsid w:val="00A91E35"/>
    <w:rsid w:val="00AA1F2C"/>
    <w:rsid w:val="00AB62E8"/>
    <w:rsid w:val="00AC0FEE"/>
    <w:rsid w:val="00AC36B2"/>
    <w:rsid w:val="00AD0FAC"/>
    <w:rsid w:val="00AF0AE0"/>
    <w:rsid w:val="00B01306"/>
    <w:rsid w:val="00B25DF8"/>
    <w:rsid w:val="00B4496E"/>
    <w:rsid w:val="00B61EAD"/>
    <w:rsid w:val="00B63198"/>
    <w:rsid w:val="00B6628F"/>
    <w:rsid w:val="00B744D1"/>
    <w:rsid w:val="00B856A0"/>
    <w:rsid w:val="00B8670E"/>
    <w:rsid w:val="00BA073D"/>
    <w:rsid w:val="00BF35F9"/>
    <w:rsid w:val="00BF610D"/>
    <w:rsid w:val="00C15813"/>
    <w:rsid w:val="00C20670"/>
    <w:rsid w:val="00C30FFF"/>
    <w:rsid w:val="00C4209F"/>
    <w:rsid w:val="00C42859"/>
    <w:rsid w:val="00C46316"/>
    <w:rsid w:val="00C50445"/>
    <w:rsid w:val="00C60BB5"/>
    <w:rsid w:val="00C65F3E"/>
    <w:rsid w:val="00C820D9"/>
    <w:rsid w:val="00C9089F"/>
    <w:rsid w:val="00CC5CEC"/>
    <w:rsid w:val="00CC5D21"/>
    <w:rsid w:val="00CF35FF"/>
    <w:rsid w:val="00D10FD7"/>
    <w:rsid w:val="00D22278"/>
    <w:rsid w:val="00D26BBE"/>
    <w:rsid w:val="00D30EE2"/>
    <w:rsid w:val="00D32087"/>
    <w:rsid w:val="00D42A98"/>
    <w:rsid w:val="00D52FAB"/>
    <w:rsid w:val="00D55CB8"/>
    <w:rsid w:val="00D639FC"/>
    <w:rsid w:val="00D84FF1"/>
    <w:rsid w:val="00DA5B04"/>
    <w:rsid w:val="00DB7DD5"/>
    <w:rsid w:val="00DC303D"/>
    <w:rsid w:val="00DC4197"/>
    <w:rsid w:val="00DC5F18"/>
    <w:rsid w:val="00DD6EFF"/>
    <w:rsid w:val="00DE4F16"/>
    <w:rsid w:val="00DE705C"/>
    <w:rsid w:val="00DF01A8"/>
    <w:rsid w:val="00E2633C"/>
    <w:rsid w:val="00E76BF5"/>
    <w:rsid w:val="00E770BA"/>
    <w:rsid w:val="00EB01D4"/>
    <w:rsid w:val="00EB3EDA"/>
    <w:rsid w:val="00EB5418"/>
    <w:rsid w:val="00EC3148"/>
    <w:rsid w:val="00ED6850"/>
    <w:rsid w:val="00EF61B3"/>
    <w:rsid w:val="00F03E82"/>
    <w:rsid w:val="00F13662"/>
    <w:rsid w:val="00F20869"/>
    <w:rsid w:val="00F33542"/>
    <w:rsid w:val="00F34EE9"/>
    <w:rsid w:val="00F578C2"/>
    <w:rsid w:val="00F70BF9"/>
    <w:rsid w:val="00F74502"/>
    <w:rsid w:val="00FA7464"/>
    <w:rsid w:val="00FC24FA"/>
    <w:rsid w:val="00FD605F"/>
    <w:rsid w:val="00FD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2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27E"/>
    <w:rPr>
      <w:rFonts w:ascii="Tahoma" w:eastAsia="Times New Roman" w:hAnsi="Tahoma" w:cs="Tahoma"/>
      <w:sz w:val="16"/>
      <w:szCs w:val="16"/>
      <w:lang w:val="uk-UA" w:eastAsia="ru-RU"/>
    </w:rPr>
  </w:style>
  <w:style w:type="table" w:styleId="a5">
    <w:name w:val="Table Grid"/>
    <w:basedOn w:val="a1"/>
    <w:uiPriority w:val="59"/>
    <w:rsid w:val="005F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817,baiaagaaboqcaaaduguaaavgbqaaaaaaaaaaaaaaaaaaaaaaaaaaaaaaaaaaaaaaaaaaaaaaaaaaaaaaaaaaaaaaaaaaaaaaaaaaaaaaaaaaaaaaaaaaaaaaaaaaaaaaaaaaaaaaaaaaaaaaaaaaaaaaaaaaaaaaaaaaaaaaaaaaaaaaaaaaaaaaaaaaaaaaaaaaaaaaaaaaaaaaaaaaaaaaaaaaaaaaaaaaaaaa"/>
    <w:basedOn w:val="a"/>
    <w:rsid w:val="00083ACE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2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27E"/>
    <w:rPr>
      <w:rFonts w:ascii="Tahoma" w:eastAsia="Times New Roman" w:hAnsi="Tahoma" w:cs="Tahoma"/>
      <w:sz w:val="16"/>
      <w:szCs w:val="16"/>
      <w:lang w:val="uk-UA" w:eastAsia="ru-RU"/>
    </w:rPr>
  </w:style>
  <w:style w:type="table" w:styleId="a5">
    <w:name w:val="Table Grid"/>
    <w:basedOn w:val="a1"/>
    <w:uiPriority w:val="59"/>
    <w:rsid w:val="005F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817,baiaagaaboqcaaaduguaaavgbqaaaaaaaaaaaaaaaaaaaaaaaaaaaaaaaaaaaaaaaaaaaaaaaaaaaaaaaaaaaaaaaaaaaaaaaaaaaaaaaaaaaaaaaaaaaaaaaaaaaaaaaaaaaaaaaaaaaaaaaaaaaaaaaaaaaaaaaaaaaaaaaaaaaaaaaaaaaaaaaaaaaaaaaaaaaaaaaaaaaaaaaaaaaaaaaaaaaaaaaaaaaaaa"/>
    <w:basedOn w:val="a"/>
    <w:rsid w:val="00083ACE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ess.dti@kmda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36E1-82EB-440B-9FBA-6524759C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enko</dc:creator>
  <cp:lastModifiedBy>Пользователь Windows</cp:lastModifiedBy>
  <cp:revision>2</cp:revision>
  <cp:lastPrinted>2019-11-08T12:29:00Z</cp:lastPrinted>
  <dcterms:created xsi:type="dcterms:W3CDTF">2019-11-10T08:28:00Z</dcterms:created>
  <dcterms:modified xsi:type="dcterms:W3CDTF">2019-11-10T08:28:00Z</dcterms:modified>
</cp:coreProperties>
</file>